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2B448" w14:textId="79AB0A61" w:rsidR="00010B88" w:rsidRDefault="00010B88" w:rsidP="00A02303">
      <w:pPr>
        <w:pStyle w:val="Heading1"/>
      </w:pPr>
      <w:bookmarkStart w:id="0" w:name="_GoBack"/>
      <w:bookmarkEnd w:id="0"/>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964D8EC" w:rsidR="00663FEB" w:rsidRDefault="00010B88" w:rsidP="00D61CB8">
      <w:pPr>
        <w:jc w:val="left"/>
      </w:pPr>
      <w:r w:rsidRPr="00010B88">
        <w:t xml:space="preserve">This document specifies the terms and conditions of the </w:t>
      </w:r>
      <w:r w:rsidR="00055010">
        <w:t xml:space="preserve">Work </w:t>
      </w:r>
      <w:proofErr w:type="gramStart"/>
      <w:r w:rsidR="00055010">
        <w:t>From</w:t>
      </w:r>
      <w:proofErr w:type="gramEnd"/>
      <w:r w:rsidR="00055010">
        <w:t xml:space="preserve">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 xml:space="preserve">The days and hours when the employee </w:t>
      </w:r>
      <w:proofErr w:type="gramStart"/>
      <w:r>
        <w:t>is</w:t>
      </w:r>
      <w:proofErr w:type="gramEnd"/>
      <w:r>
        <w:t xml:space="preserve">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w:t>
      </w:r>
      <w:proofErr w:type="gramStart"/>
      <w:r>
        <w:t>is</w:t>
      </w:r>
      <w:proofErr w:type="gramEnd"/>
      <w:r>
        <w:t xml:space="preserve">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12EFAA4B" w:rsidR="00010B88" w:rsidRDefault="00010B88" w:rsidP="00D61CB8">
      <w:pPr>
        <w:numPr>
          <w:ilvl w:val="1"/>
          <w:numId w:val="3"/>
        </w:numPr>
        <w:jc w:val="left"/>
      </w:pPr>
      <w:r>
        <w:t>Will remain the same as when working at the regular Company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73422C49" w:rsidR="00010B88" w:rsidRDefault="00010B88" w:rsidP="00D61CB8">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7EE8B607"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743A0C15"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14:paraId="7BAFA119" w14:textId="71EE6D13"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77A2293" w:rsidR="00381DD2" w:rsidRPr="00381DD2" w:rsidRDefault="00381DD2" w:rsidP="00D61CB8">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14:paraId="3775DEB2" w14:textId="216E3A67" w:rsidR="00381DD2" w:rsidRPr="00381DD2" w:rsidRDefault="00381DD2" w:rsidP="00D61CB8">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4809841C" w:rsidR="00381DD2" w:rsidRDefault="00381DD2" w:rsidP="00D61CB8">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3F67243" w:rsidR="00381DD2" w:rsidRDefault="00381DD2" w:rsidP="00264A04">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08A5F08" w:rsidR="00381DD2" w:rsidRDefault="00381DD2" w:rsidP="00D61CB8">
      <w:pPr>
        <w:numPr>
          <w:ilvl w:val="0"/>
          <w:numId w:val="9"/>
        </w:numPr>
        <w:jc w:val="left"/>
      </w:pPr>
      <w:r>
        <w:t>The employee understands that all equipment, records, and materials provided by the Company remain the property of the Company.</w:t>
      </w:r>
    </w:p>
    <w:p w14:paraId="71ADF7D0" w14:textId="376C95D1" w:rsidR="000965BA" w:rsidRDefault="00381DD2">
      <w:pPr>
        <w:numPr>
          <w:ilvl w:val="0"/>
          <w:numId w:val="9"/>
        </w:numPr>
        <w:jc w:val="left"/>
      </w:pPr>
      <w:r>
        <w:t xml:space="preserve">The employee agrees to return Company equipment, records, and materials within </w:t>
      </w:r>
      <w:r w:rsidR="000965BA" w:rsidRPr="00D61CB8">
        <w:t>five business</w:t>
      </w:r>
      <w:r w:rsidRPr="005608A9">
        <w:t xml:space="preserve"> </w:t>
      </w:r>
      <w:r>
        <w:t xml:space="preserve">days of termination of this agreement. </w:t>
      </w:r>
    </w:p>
    <w:p w14:paraId="167B760E" w14:textId="019A7841" w:rsidR="00381DD2" w:rsidRDefault="000965BA" w:rsidP="00D61CB8">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D61CB8">
      <w:pPr>
        <w:numPr>
          <w:ilvl w:val="0"/>
          <w:numId w:val="9"/>
        </w:numPr>
        <w:jc w:val="left"/>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EC966" w14:textId="77777777" w:rsidR="008D0CFD" w:rsidRDefault="008D0CFD">
      <w:r>
        <w:separator/>
      </w:r>
    </w:p>
  </w:endnote>
  <w:endnote w:type="continuationSeparator" w:id="0">
    <w:p w14:paraId="2B9748B1" w14:textId="77777777" w:rsidR="008D0CFD" w:rsidRDefault="008D0CFD">
      <w:r>
        <w:continuationSeparator/>
      </w:r>
    </w:p>
  </w:endnote>
  <w:endnote w:type="continuationNotice" w:id="1">
    <w:p w14:paraId="70C9732E" w14:textId="77777777" w:rsidR="008D0CFD" w:rsidRDefault="008D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204D" w14:textId="77777777" w:rsidR="008D0CFD" w:rsidRDefault="008D0CFD">
      <w:r>
        <w:separator/>
      </w:r>
    </w:p>
  </w:footnote>
  <w:footnote w:type="continuationSeparator" w:id="0">
    <w:p w14:paraId="2BBF1471" w14:textId="77777777" w:rsidR="008D0CFD" w:rsidRDefault="008D0CFD">
      <w:r>
        <w:continuationSeparator/>
      </w:r>
    </w:p>
  </w:footnote>
  <w:footnote w:type="continuationNotice" w:id="1">
    <w:p w14:paraId="3672E466" w14:textId="77777777" w:rsidR="008D0CFD" w:rsidRDefault="008D0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0CFD"/>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D77E0"/>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CDC6-B923-47E0-8FE7-BCF77940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0T19:32:00Z</dcterms:created>
  <dcterms:modified xsi:type="dcterms:W3CDTF">2020-03-20T19:32:00Z</dcterms:modified>
  <cp:contentStatus/>
</cp:coreProperties>
</file>